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26" w:rsidRPr="00FF6429" w:rsidRDefault="0035433B" w:rsidP="0099033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29">
        <w:rPr>
          <w:rFonts w:ascii="Times New Roman" w:hAnsi="Times New Roman" w:cs="Times New Roman"/>
          <w:b/>
          <w:sz w:val="28"/>
          <w:szCs w:val="28"/>
        </w:rPr>
        <w:t>2019 – 2020</w:t>
      </w:r>
      <w:r w:rsidR="00861A26" w:rsidRPr="00FF6429">
        <w:rPr>
          <w:rFonts w:ascii="Times New Roman" w:hAnsi="Times New Roman" w:cs="Times New Roman"/>
          <w:b/>
          <w:sz w:val="28"/>
          <w:szCs w:val="28"/>
        </w:rPr>
        <w:t xml:space="preserve"> EĞİTİM ÖĞRETİM YILI</w:t>
      </w:r>
      <w:r w:rsidR="00FF6429" w:rsidRPr="00FF6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429" w:rsidRPr="00FF6429">
        <w:rPr>
          <w:rFonts w:ascii="Times New Roman" w:hAnsi="Times New Roman" w:cs="Times New Roman"/>
          <w:b/>
          <w:sz w:val="28"/>
          <w:szCs w:val="28"/>
          <w:highlight w:val="yellow"/>
        </w:rPr>
        <w:t>ARKADAŞIM TÜRKÇE</w:t>
      </w:r>
      <w:r w:rsidR="00861A26" w:rsidRPr="00FF6429">
        <w:rPr>
          <w:rFonts w:ascii="Times New Roman" w:hAnsi="Times New Roman" w:cs="Times New Roman"/>
          <w:b/>
          <w:sz w:val="28"/>
          <w:szCs w:val="28"/>
        </w:rPr>
        <w:t xml:space="preserve"> ORTAOKULU </w:t>
      </w:r>
      <w:r w:rsidR="00AF199E" w:rsidRPr="00FF6429">
        <w:rPr>
          <w:rFonts w:ascii="Times New Roman" w:hAnsi="Times New Roman" w:cs="Times New Roman"/>
          <w:b/>
          <w:sz w:val="28"/>
          <w:szCs w:val="28"/>
        </w:rPr>
        <w:t>5</w:t>
      </w:r>
      <w:r w:rsidR="005A280F" w:rsidRPr="00FF6429">
        <w:rPr>
          <w:rFonts w:ascii="Times New Roman" w:hAnsi="Times New Roman" w:cs="Times New Roman"/>
          <w:b/>
          <w:sz w:val="28"/>
          <w:szCs w:val="28"/>
        </w:rPr>
        <w:t xml:space="preserve">. SINIF </w:t>
      </w:r>
      <w:r w:rsidR="00861A26" w:rsidRPr="00FF6429">
        <w:rPr>
          <w:rFonts w:ascii="Times New Roman" w:hAnsi="Times New Roman" w:cs="Times New Roman"/>
          <w:b/>
          <w:sz w:val="28"/>
          <w:szCs w:val="28"/>
        </w:rPr>
        <w:t>TÜRKÇE DERSİ YILLIK PLA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068"/>
        <w:gridCol w:w="1976"/>
        <w:gridCol w:w="5429"/>
        <w:gridCol w:w="1597"/>
        <w:gridCol w:w="2185"/>
        <w:gridCol w:w="1896"/>
      </w:tblGrid>
      <w:tr w:rsidR="00247C49" w:rsidRPr="0035433B" w:rsidTr="00A93530">
        <w:trPr>
          <w:trHeight w:val="62"/>
          <w:tblHeader/>
        </w:trPr>
        <w:tc>
          <w:tcPr>
            <w:tcW w:w="447" w:type="pct"/>
            <w:shd w:val="clear" w:color="auto" w:fill="B6DDE8" w:themeFill="accent5" w:themeFillTint="66"/>
            <w:vAlign w:val="center"/>
          </w:tcPr>
          <w:p w:rsidR="00A61331" w:rsidRPr="0035433B" w:rsidRDefault="00A61331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bookmarkStart w:id="0" w:name="_GoBack" w:colFirst="0" w:colLast="0"/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344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911917" w:rsidP="0091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747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ZANIMLAR/KONULAR</w:t>
            </w:r>
          </w:p>
        </w:tc>
        <w:tc>
          <w:tcPr>
            <w:tcW w:w="514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ÖNTEM VE TEKNİKLER (STRATEJİLER)</w:t>
            </w:r>
          </w:p>
        </w:tc>
        <w:tc>
          <w:tcPr>
            <w:tcW w:w="703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ĞİTİM TEKONOLOJİLERİ VE ARAÇ GEREÇLER</w:t>
            </w:r>
          </w:p>
        </w:tc>
        <w:tc>
          <w:tcPr>
            <w:tcW w:w="610" w:type="pct"/>
            <w:shd w:val="clear" w:color="auto" w:fill="B6DDE8" w:themeFill="accent5" w:themeFillTint="66"/>
            <w:vAlign w:val="center"/>
            <w:hideMark/>
          </w:tcPr>
          <w:p w:rsidR="00A61331" w:rsidRPr="0035433B" w:rsidRDefault="00A61331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525BFF" w:rsidRPr="0035433B" w:rsidTr="00A93530">
        <w:trPr>
          <w:trHeight w:val="2686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D86623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9/20 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EYLÜL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525BF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 ve 2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MLEKET İSTERİM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Default="00934E04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E0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pict>
                <v:roundrect id="_x0000_s1029" style="position:absolute;left:0;text-align:left;margin-left:242.3pt;margin-top:12.3pt;width:139.65pt;height:66.75pt;z-index:251660288" arcsize="10923f" fillcolor="yellow" strokecolor="#f2f2f2 [3041]" strokeweight="3pt">
                  <v:shadow on="t" type="perspective" color="#974706 [1609]" opacity=".5" offset="1pt" offset2="-1pt"/>
                  <v:textbox style="mso-next-textbox:#_x0000_s1029">
                    <w:txbxContent>
                      <w:p w:rsidR="00366102" w:rsidRPr="00D82025" w:rsidRDefault="00366102" w:rsidP="00366102">
                        <w:pPr>
                          <w:shd w:val="clear" w:color="auto" w:fill="FFFF0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NITTEPE</w:t>
                        </w:r>
                      </w:p>
                    </w:txbxContent>
                  </v:textbox>
                </v:roundrect>
              </w:pict>
            </w:r>
            <w:r w:rsidR="00EE0D9D"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3. Okuduğu metindeki gerçek, mecaz ve terim anlamlı sözcükleri ayırt eder</w:t>
            </w:r>
          </w:p>
          <w:p w:rsidR="007E094A" w:rsidRPr="007E094A" w:rsidRDefault="007E094A" w:rsidP="007E094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ATÜRKÇÜLÜK: 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40260F">
              <w:rPr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sz w:val="18"/>
                <w:szCs w:val="18"/>
              </w:rPr>
              <w:t>Türkiye Cumhuriyeti Devleti’nin temel amaç ve görevlerini fark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– sessiz oku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yaz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934E04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tr-TR"/>
              </w:rPr>
              <w:pict>
                <v:roundrect id="_x0000_s1026" style="position:absolute;margin-left:65.2pt;margin-top:-9.7pt;width:139.65pt;height:181.8pt;z-index:251658240;mso-position-horizontal-relative:text;mso-position-vertical-relative:text" arcsize="10923f" fillcolor="yellow" strokecolor="#f2f2f2 [3041]" strokeweight="3pt">
                  <v:shadow on="t" type="perspective" color="#974706 [1609]" opacity=".5" offset="1pt" offset2="-1pt"/>
                  <v:textbox style="mso-next-textbox:#_x0000_s1026">
                    <w:txbxContent>
                      <w:p w:rsidR="00D82025" w:rsidRDefault="00D82025" w:rsidP="00525BFF">
                        <w:pPr>
                          <w:shd w:val="clear" w:color="auto" w:fill="FFFF00"/>
                          <w:rPr>
                            <w:sz w:val="32"/>
                            <w:szCs w:val="32"/>
                          </w:rPr>
                        </w:pPr>
                        <w:r w:rsidRPr="00D82025">
                          <w:rPr>
                            <w:sz w:val="32"/>
                            <w:szCs w:val="32"/>
                          </w:rPr>
                          <w:t>Günlük plan için bu yıllık plan kullanılacak arkadaşlar.</w:t>
                        </w:r>
                      </w:p>
                      <w:p w:rsidR="00E74A3D" w:rsidRPr="00D82025" w:rsidRDefault="00E74A3D" w:rsidP="00525BFF">
                        <w:pPr>
                          <w:shd w:val="clear" w:color="auto" w:fill="FFFF0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yüp Hayta</w:t>
                        </w:r>
                      </w:p>
                    </w:txbxContent>
                  </v:textbox>
                </v:roundrect>
              </w:pict>
            </w:r>
            <w:r w:rsidR="00EE0D9D"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525BFF" w:rsidRPr="0035433B" w:rsidTr="00A93530">
        <w:trPr>
          <w:trHeight w:val="2441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3/27</w:t>
            </w:r>
            <w:r w:rsidR="00EE0D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EYLÜL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525BF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OŞÇA KALIN, GÜLE GÜLE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ve sessiz oku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ritası oluştur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E149EE" w:rsidRPr="0035433B" w:rsidRDefault="00E149EE" w:rsidP="00E1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30 EYLÜL / 4 EKİM 2019</w:t>
            </w:r>
          </w:p>
          <w:p w:rsidR="00EE0D9D" w:rsidRPr="0035433B" w:rsidRDefault="00EE0D9D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525BF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NADOLU’DA KONUKSEVERLİK GELENEKSELDİR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6. Metni oluşturan unsurlar arasındaki geçiş ve bağlantı ifadelerinin anlama olan katkısını değerlendiri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7. Metinler arasında karşılaştırma yapa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0. Metindeki gerçek ve kurgusal unsurları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:rsidR="00C161D8" w:rsidRPr="0040260F" w:rsidRDefault="00C161D8" w:rsidP="00C161D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161D8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>ATATÜRKÇÜLÜK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0260F">
              <w:rPr>
                <w:rFonts w:ascii="Calibri" w:eastAsia="Times New Roman" w:hAnsi="Calibri" w:cs="Times New Roman"/>
                <w:sz w:val="18"/>
                <w:szCs w:val="18"/>
              </w:rPr>
              <w:t>İnsanın yalnız kendisi için değil, kendisinden sonra gelecekler için de çalışmasının önemli olduğunu fark eder.</w:t>
            </w: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rbest konuş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80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E1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7/11 EKİM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525BF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5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LK DERS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EE0D9D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C161D8" w:rsidRPr="00C161D8" w:rsidRDefault="00C161D8" w:rsidP="00C161D8">
            <w:pPr>
              <w:pStyle w:val="Default"/>
              <w:rPr>
                <w:lang w:eastAsia="en-US"/>
              </w:rPr>
            </w:pPr>
            <w:r w:rsidRPr="00C161D8">
              <w:rPr>
                <w:color w:val="FF0000"/>
                <w:lang w:eastAsia="en-US"/>
              </w:rPr>
              <w:t>ATATÜRKÇÜLÜK</w:t>
            </w:r>
            <w:r>
              <w:rPr>
                <w:lang w:eastAsia="en-US"/>
              </w:rPr>
              <w:t xml:space="preserve">: </w:t>
            </w:r>
            <w:r w:rsidRPr="0040260F">
              <w:rPr>
                <w:rFonts w:eastAsia="Times New Roman" w:cs="Times New Roman"/>
                <w:b/>
                <w:bCs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0260F">
              <w:rPr>
                <w:rFonts w:eastAsia="Times New Roman" w:cs="Times New Roman"/>
                <w:sz w:val="18"/>
                <w:szCs w:val="18"/>
              </w:rPr>
              <w:t>Atatürk’le ilgili anıları dinlemekten zevk alır</w:t>
            </w:r>
          </w:p>
          <w:p w:rsidR="00EE0D9D" w:rsidRPr="001350EC" w:rsidRDefault="00EE0D9D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tılımsız dinleme</w:t>
            </w:r>
          </w:p>
          <w:p w:rsidR="00EE0D9D" w:rsidRPr="0035433B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EE0D9D" w:rsidRDefault="00EE0D9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konuşma</w:t>
            </w:r>
          </w:p>
          <w:p w:rsidR="006434ED" w:rsidRPr="0035433B" w:rsidRDefault="006434ED" w:rsidP="00AC7602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525BFF" w:rsidRPr="0035433B" w:rsidTr="00A93530">
        <w:trPr>
          <w:trHeight w:val="80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4/18 EKİM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525BF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USTAFA KEMAL’İN KAĞNISI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</w:t>
            </w:r>
            <w:r w:rsidR="00575F0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C161D8" w:rsidRDefault="00575F00" w:rsidP="00C161D8">
            <w:pPr>
              <w:rPr>
                <w:bCs/>
                <w:sz w:val="18"/>
                <w:szCs w:val="18"/>
              </w:rPr>
            </w:pPr>
            <w:r w:rsidRPr="00575F0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TATÜRKÇÜLÜ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</w:t>
            </w:r>
            <w:r w:rsidRPr="0040260F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bCs/>
                <w:sz w:val="18"/>
                <w:szCs w:val="18"/>
              </w:rPr>
              <w:t>Askerlik görevine ilgi duyar.</w:t>
            </w:r>
          </w:p>
          <w:p w:rsidR="00C161D8" w:rsidRPr="00C161D8" w:rsidRDefault="00C161D8" w:rsidP="00C161D8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0260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sz w:val="18"/>
                <w:szCs w:val="18"/>
              </w:rPr>
              <w:t>Türk kadınının toplumdaki yerini fark eder.</w:t>
            </w:r>
          </w:p>
          <w:p w:rsidR="00C161D8" w:rsidRPr="00575F00" w:rsidRDefault="00C161D8" w:rsidP="00575F00">
            <w:pPr>
              <w:rPr>
                <w:bCs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EE0D9D" w:rsidRPr="0035433B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EE0D9D" w:rsidRPr="0035433B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EE0D9D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434ED" w:rsidRPr="0035433B" w:rsidRDefault="006434E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3418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1/25 EKİM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525BF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7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UMLUPINAR SAVAŞI</w:t>
            </w:r>
          </w:p>
          <w:p w:rsidR="00EE0D9D" w:rsidRPr="0035433B" w:rsidRDefault="00EE0D9D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:rsidR="00EE0D9D" w:rsidRDefault="00EE0D9D" w:rsidP="00D8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91F" w:rsidRPr="00AB491F" w:rsidRDefault="00AB491F" w:rsidP="00AB491F">
            <w:pPr>
              <w:rPr>
                <w:sz w:val="18"/>
                <w:szCs w:val="18"/>
              </w:rPr>
            </w:pPr>
            <w:r w:rsidRPr="00AB491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TATÜRKÇÜLÜK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0260F">
              <w:rPr>
                <w:b/>
                <w:bCs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sz w:val="18"/>
                <w:szCs w:val="18"/>
              </w:rPr>
              <w:t>Atatürk’le ilgili anıları dinlemekten zevk alı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Okuma tiyatrosu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me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EE0D9D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4529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8 EKİM/8 KASIM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525BFF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8</w:t>
            </w:r>
            <w:r w:rsidR="003F06A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ve 9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 MART 1915 GECESİ</w:t>
            </w:r>
          </w:p>
          <w:p w:rsidR="00EE0D9D" w:rsidRPr="0035433B" w:rsidRDefault="00EE0D9D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:rsidR="00EE0D9D" w:rsidRPr="00AB491F" w:rsidRDefault="00AB491F" w:rsidP="00AB491F">
            <w:pPr>
              <w:rPr>
                <w:bCs/>
                <w:sz w:val="18"/>
                <w:szCs w:val="18"/>
              </w:rPr>
            </w:pPr>
            <w:r w:rsidRPr="00AB491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TATÜRKÇÜLÜ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40260F"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bCs/>
                <w:sz w:val="18"/>
                <w:szCs w:val="18"/>
              </w:rPr>
              <w:t xml:space="preserve">Atatürk’ün karşılaştığı güçlükler karşısında yılmadığını </w:t>
            </w:r>
            <w:r>
              <w:rPr>
                <w:bCs/>
                <w:sz w:val="18"/>
                <w:szCs w:val="18"/>
              </w:rPr>
              <w:t>açıklar</w:t>
            </w:r>
            <w:r w:rsidRPr="0040260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EE0D9D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525BFF" w:rsidRPr="0035433B" w:rsidTr="00466497">
        <w:trPr>
          <w:trHeight w:val="1269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1/15 KASIM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0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İR TEMMUZ GECESİ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EE0D9D" w:rsidRPr="00AB491F" w:rsidRDefault="00EE0D9D" w:rsidP="00EE0D9D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AB49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ATATÜRKÇÜLÜK </w:t>
            </w:r>
          </w:p>
          <w:p w:rsidR="00EE0D9D" w:rsidRPr="001350EC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2.Atatürk’ün hayatı ile ilgili sınıf gazetesi hazırlar.</w:t>
            </w:r>
          </w:p>
          <w:p w:rsidR="00EE0D9D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3.Atatürk ile ilgili anıları dinlemekten zevk alır.</w:t>
            </w:r>
          </w:p>
          <w:p w:rsidR="00466497" w:rsidRPr="001350EC" w:rsidRDefault="00466497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0260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sz w:val="18"/>
                <w:szCs w:val="18"/>
              </w:rPr>
              <w:t>Türk kadınının toplumdaki yerini fark eder.</w:t>
            </w:r>
          </w:p>
          <w:p w:rsidR="00EE0D9D" w:rsidRPr="001350EC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8.Atatürk’ün akılcılık ve bilime verdiği önemi fark eder.</w:t>
            </w:r>
          </w:p>
          <w:p w:rsidR="00EE0D9D" w:rsidRPr="001350EC" w:rsidRDefault="00EE0D9D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sz w:val="18"/>
                <w:szCs w:val="18"/>
              </w:rPr>
              <w:t>11.Atatürk ilkelerine sahip çıkmanın ve devamlılığını sağlamanın önemini açıklar.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T.5.1.1. Dinlediklerinde/izlediklerinde geçen olayların gelişimi ve sonucu hakkında tahminde bulunu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EE0D9D" w:rsidRDefault="00EE0D9D" w:rsidP="00EE0D9D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1.12. Dinleme stratejilerini uygular</w:t>
            </w:r>
            <w:r w:rsidR="00AB491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B491F" w:rsidRDefault="00AB491F" w:rsidP="00EE0D9D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B491F" w:rsidRPr="001350EC" w:rsidRDefault="00934E04" w:rsidP="00EE0D9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rect id="_x0000_s1031" style="position:absolute;margin-left:-196.15pt;margin-top:7.55pt;width:10in;height:46.55pt;z-index:251661312">
                  <v:textbox>
                    <w:txbxContent>
                      <w:p w:rsidR="00466497" w:rsidRPr="001350EC" w:rsidRDefault="00466497" w:rsidP="004664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466497" w:rsidRDefault="00466497" w:rsidP="00466497">
                        <w:r w:rsidRPr="001350E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                                                                                   1.DÖNEM ARA TATİLİ                         18-22 KASIM 2019                   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B05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esli/sessiz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EE0D9D" w:rsidRPr="0035433B" w:rsidRDefault="00EE0D9D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EE0D9D" w:rsidRDefault="00EE0D9D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Bir metinden </w:t>
            </w: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hareketle yazma</w:t>
            </w:r>
          </w:p>
          <w:p w:rsidR="006434ED" w:rsidRPr="0035433B" w:rsidRDefault="006434ED" w:rsidP="00D56F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EE0D9D" w:rsidRPr="0035433B" w:rsidRDefault="00EE0D9D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BİRİNCİ YAZILI SINAV</w:t>
            </w:r>
          </w:p>
          <w:p w:rsidR="00EE0D9D" w:rsidRPr="0035433B" w:rsidRDefault="00EE0D9D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525BFF" w:rsidRPr="0035433B" w:rsidTr="00A93530">
        <w:trPr>
          <w:trHeight w:val="559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5/29 KASIM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47C49" w:rsidRDefault="00247C49" w:rsidP="0029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2.</w:t>
            </w:r>
          </w:p>
          <w:p w:rsidR="00EE0D9D" w:rsidRPr="0035433B" w:rsidRDefault="00EE0D9D" w:rsidP="0029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U NEHİR BİZİM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EE0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eden dilini etkili kullan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EE0D9D" w:rsidRDefault="00EE0D9D" w:rsidP="00F03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434ED" w:rsidRPr="0035433B" w:rsidRDefault="006434ED" w:rsidP="00F03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525BFF" w:rsidRPr="0035433B" w:rsidTr="00A93530">
        <w:trPr>
          <w:trHeight w:val="67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ARALIK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6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3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KLAND ADASI</w:t>
            </w:r>
          </w:p>
          <w:p w:rsidR="00EE0D9D" w:rsidRPr="0035433B" w:rsidRDefault="00EE0D9D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3. Okuduğu metindeki gerçek, mecaz ve terim anlamlı sözcükleri ayırt eder. </w:t>
            </w: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EE0D9D" w:rsidRPr="0035433B" w:rsidRDefault="00EE0D9D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EE0D9D" w:rsidRPr="0035433B" w:rsidRDefault="00EE0D9D" w:rsidP="0054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EE0D9D" w:rsidRDefault="00EE0D9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434ED" w:rsidRPr="0035433B" w:rsidRDefault="006434ED" w:rsidP="009E53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67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9/13 ARALIK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6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4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EPREM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0. Metindeki gerçek ve kurgusal unsurları ayırt eder. </w:t>
            </w:r>
          </w:p>
          <w:p w:rsidR="00EE0D9D" w:rsidRPr="001350EC" w:rsidRDefault="00EE0D9D" w:rsidP="00095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alık kılçığı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EE0D9D" w:rsidRPr="0035433B" w:rsidRDefault="00EE0D9D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EE0D9D" w:rsidRPr="0035433B" w:rsidRDefault="00EE0D9D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EE0D9D" w:rsidRDefault="00EE0D9D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434ED" w:rsidRPr="0035433B" w:rsidRDefault="006434ED" w:rsidP="00425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EE0D9D" w:rsidRPr="0035433B" w:rsidRDefault="00EE0D9D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67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ARALIK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6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5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AKIN KESME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lama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T.5.3.32. Metindeki söz sanatlarını tespit ede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öz korosu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EE0D9D" w:rsidRPr="0035433B" w:rsidRDefault="00EE0D9D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5N 1K</w:t>
            </w:r>
          </w:p>
          <w:p w:rsidR="00EE0D9D" w:rsidRDefault="00EE0D9D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6434ED" w:rsidRPr="0035433B" w:rsidRDefault="006434ED" w:rsidP="00280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tanıtımın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2197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ARALIK 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6.</w:t>
            </w:r>
            <w:r w:rsidR="00525B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KİLİM 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EE0D9D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2441"/>
        </w:trPr>
        <w:tc>
          <w:tcPr>
            <w:tcW w:w="447" w:type="pct"/>
            <w:shd w:val="clear" w:color="auto" w:fill="auto"/>
            <w:vAlign w:val="center"/>
          </w:tcPr>
          <w:p w:rsidR="00E149EE" w:rsidRDefault="00E149EE" w:rsidP="00E1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ARALIK/2019</w:t>
            </w:r>
          </w:p>
          <w:p w:rsidR="00EE0D9D" w:rsidRPr="0035433B" w:rsidRDefault="00E149EE" w:rsidP="00E1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 OCAK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7 ve 18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VATAN YAHUT SİLİSTRE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EE0D9D" w:rsidRPr="001350EC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Default="00EE0D9D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1. Okudukları ile ilgili çıkarımlarda bulunur</w:t>
            </w:r>
          </w:p>
          <w:p w:rsidR="007E094A" w:rsidRPr="007E094A" w:rsidRDefault="00AB491F" w:rsidP="007E094A">
            <w:pPr>
              <w:rPr>
                <w:sz w:val="18"/>
                <w:szCs w:val="18"/>
              </w:rPr>
            </w:pPr>
            <w:r w:rsidRPr="00AB491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ATÜRKÇÜLÜ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40260F">
              <w:rPr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bCs/>
                <w:sz w:val="18"/>
                <w:szCs w:val="18"/>
              </w:rPr>
              <w:t>İ</w:t>
            </w:r>
            <w:r w:rsidRPr="0040260F">
              <w:rPr>
                <w:sz w:val="18"/>
                <w:szCs w:val="18"/>
              </w:rPr>
              <w:t>nsanların sahip oldukları hak ve hürriyetleri fark eder</w:t>
            </w:r>
            <w:r>
              <w:rPr>
                <w:sz w:val="18"/>
                <w:szCs w:val="18"/>
              </w:rPr>
              <w:t>.</w:t>
            </w:r>
            <w:r w:rsidR="007E094A">
              <w:rPr>
                <w:b/>
                <w:bCs/>
                <w:sz w:val="18"/>
                <w:szCs w:val="18"/>
              </w:rPr>
              <w:t>9</w:t>
            </w:r>
            <w:r w:rsidR="007E094A" w:rsidRPr="0040260F">
              <w:rPr>
                <w:b/>
                <w:bCs/>
                <w:sz w:val="18"/>
                <w:szCs w:val="18"/>
              </w:rPr>
              <w:t>.</w:t>
            </w:r>
            <w:r w:rsidR="007E094A">
              <w:rPr>
                <w:sz w:val="18"/>
                <w:szCs w:val="18"/>
              </w:rPr>
              <w:t xml:space="preserve"> </w:t>
            </w:r>
            <w:r w:rsidR="007E094A" w:rsidRPr="0040260F">
              <w:rPr>
                <w:sz w:val="18"/>
                <w:szCs w:val="18"/>
              </w:rPr>
              <w:t>Atatürk’ün “Yurtta sulh, cihanda sulh!” prensibini açıklar.</w:t>
            </w:r>
          </w:p>
          <w:p w:rsidR="007E094A" w:rsidRPr="00AB491F" w:rsidRDefault="007E094A" w:rsidP="00AB491F">
            <w:pPr>
              <w:rPr>
                <w:b/>
                <w:sz w:val="18"/>
                <w:szCs w:val="18"/>
              </w:rPr>
            </w:pPr>
          </w:p>
          <w:p w:rsidR="00EE0D9D" w:rsidRPr="001350EC" w:rsidRDefault="00EE0D9D" w:rsidP="00D866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EE0D9D" w:rsidRPr="0035433B" w:rsidRDefault="00EE0D9D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EE0D9D" w:rsidRPr="0035433B" w:rsidRDefault="00EE0D9D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EE0D9D" w:rsidRPr="0035433B" w:rsidRDefault="006434ED" w:rsidP="002E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F267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2. YAZILI SINAV </w:t>
            </w:r>
          </w:p>
        </w:tc>
      </w:tr>
      <w:tr w:rsidR="00525BFF" w:rsidRPr="0035433B" w:rsidTr="00A93530">
        <w:trPr>
          <w:trHeight w:val="2441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3/17 OCAK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9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EE0D9D" w:rsidRDefault="00EE0D9D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OĞAÇ HAN</w:t>
            </w:r>
          </w:p>
          <w:p w:rsidR="00EE0D9D" w:rsidRPr="0035433B" w:rsidRDefault="00EE0D9D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8. Bilgi kaynaklarını etkili şekilde kullanır.</w:t>
            </w:r>
          </w:p>
          <w:p w:rsidR="00EE0D9D" w:rsidRPr="001350EC" w:rsidRDefault="00EE0D9D" w:rsidP="00EE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9. Bilgi kaynaklarının güvenilirliğini sorgular. </w:t>
            </w:r>
          </w:p>
          <w:p w:rsidR="00EE0D9D" w:rsidRPr="001350EC" w:rsidRDefault="00EE0D9D" w:rsidP="00EE0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Şiir korosu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EE0D9D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htar kelimeleri belirleme</w:t>
            </w:r>
          </w:p>
          <w:p w:rsidR="006434ED" w:rsidRPr="0035433B" w:rsidRDefault="006434E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934E0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tr-TR"/>
              </w:rPr>
              <w:pict>
                <v:rect id="_x0000_s1033" style="position:absolute;margin-left:33.35pt;margin-top:-112.75pt;width:698.05pt;height:43.05pt;z-index:251662336;mso-position-horizontal-relative:text;mso-position-vertical-relative:text">
                  <v:textbox>
                    <w:txbxContent>
                      <w:p w:rsidR="00247C49" w:rsidRDefault="00247C49" w:rsidP="00247C49">
                        <w:pPr>
                          <w:jc w:val="center"/>
                        </w:pPr>
                        <w:r w:rsidRPr="001350EC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  <w:highlight w:val="yellow"/>
                          </w:rPr>
                          <w:t>YARIYIL TATİLİ</w:t>
                        </w:r>
                      </w:p>
                    </w:txbxContent>
                  </v:textbox>
                </v:rect>
              </w:pict>
            </w:r>
            <w:r w:rsidR="00E149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/7 ŞUBAT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2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EE0D9D" w:rsidRDefault="00EE0D9D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Lİ KUŞÇU</w:t>
            </w:r>
          </w:p>
          <w:p w:rsidR="00EE0D9D" w:rsidRPr="0035433B" w:rsidRDefault="00EE0D9D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47C49" w:rsidRDefault="00247C49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EE0D9D" w:rsidRPr="001350EC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EE0D9D" w:rsidRDefault="00EE0D9D" w:rsidP="00EE0D9D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AB491F" w:rsidRPr="00AB491F" w:rsidRDefault="00AB491F" w:rsidP="00AB491F">
            <w:pPr>
              <w:tabs>
                <w:tab w:val="left" w:pos="2997"/>
              </w:tabs>
              <w:rPr>
                <w:bCs/>
                <w:sz w:val="18"/>
                <w:szCs w:val="18"/>
              </w:rPr>
            </w:pPr>
            <w:r>
              <w:t xml:space="preserve">Atatürkçülük: </w:t>
            </w:r>
            <w:r>
              <w:rPr>
                <w:b/>
                <w:sz w:val="18"/>
                <w:szCs w:val="18"/>
              </w:rPr>
              <w:t>5</w:t>
            </w:r>
            <w:r w:rsidRPr="0040260F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bCs/>
                <w:sz w:val="18"/>
                <w:szCs w:val="18"/>
              </w:rPr>
              <w:t>Vatandaşlık görevlerini fark eder.</w:t>
            </w:r>
          </w:p>
          <w:p w:rsidR="00EE0D9D" w:rsidRPr="001350EC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ızlı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</w:t>
            </w:r>
          </w:p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ülakat</w:t>
            </w:r>
          </w:p>
          <w:p w:rsidR="00EE0D9D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434ED" w:rsidRPr="0035433B" w:rsidRDefault="006434E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E0D9D" w:rsidRPr="0035433B" w:rsidRDefault="00EE0D9D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ema Değerlendirme Soruları </w:t>
            </w: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0/14 ŞUBAT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52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23. 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EE0D9D" w:rsidRDefault="00EE0D9D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OCUK BA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ESİNDEKİ BEKÇİ</w:t>
            </w:r>
          </w:p>
          <w:p w:rsidR="00EE0D9D" w:rsidRPr="0035433B" w:rsidRDefault="00EE0D9D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5. Medya metinlerini değerlendi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EE0D9D" w:rsidRPr="001350EC" w:rsidRDefault="00EE0D9D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E0D9D" w:rsidRPr="0035433B" w:rsidRDefault="00EE0D9D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okuma</w:t>
            </w:r>
          </w:p>
          <w:p w:rsidR="00EE0D9D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434ED" w:rsidRPr="0035433B" w:rsidRDefault="006434E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EE0D9D" w:rsidRPr="0035433B" w:rsidRDefault="00EE0D9D" w:rsidP="008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7/21 ŞUBAT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4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İLİNÇLİ TÜKETİCİ</w:t>
            </w:r>
          </w:p>
          <w:p w:rsidR="00EE0D9D" w:rsidRPr="0035433B" w:rsidRDefault="00EE0D9D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EE0D9D" w:rsidRDefault="001350EC" w:rsidP="001350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3. Okuduğu metindeki gerçek, mecaz ve terim anlamlı sözcükleri ayırt eder.</w:t>
            </w:r>
          </w:p>
          <w:p w:rsidR="007E094A" w:rsidRPr="0040260F" w:rsidRDefault="007E094A" w:rsidP="007E094A">
            <w:pPr>
              <w:rPr>
                <w:sz w:val="18"/>
                <w:szCs w:val="18"/>
              </w:rPr>
            </w:pPr>
            <w:r w:rsidRPr="007E094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TATÜRKÇÜLÜ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40260F">
              <w:rPr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sz w:val="18"/>
                <w:szCs w:val="18"/>
              </w:rPr>
              <w:t xml:space="preserve">Basının önemini fark eder. </w:t>
            </w:r>
            <w:r>
              <w:rPr>
                <w:b/>
                <w:bCs/>
                <w:sz w:val="18"/>
                <w:szCs w:val="18"/>
              </w:rPr>
              <w:t>14</w:t>
            </w:r>
            <w:r w:rsidRPr="0040260F">
              <w:rPr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sz w:val="18"/>
                <w:szCs w:val="18"/>
              </w:rPr>
              <w:t xml:space="preserve">Kamuoyu ve basın ilişkisini </w:t>
            </w:r>
            <w:r>
              <w:rPr>
                <w:sz w:val="18"/>
                <w:szCs w:val="18"/>
              </w:rPr>
              <w:t>açıklar</w:t>
            </w:r>
            <w:r w:rsidRPr="0040260F">
              <w:rPr>
                <w:sz w:val="18"/>
                <w:szCs w:val="18"/>
              </w:rPr>
              <w:t>.</w:t>
            </w:r>
          </w:p>
          <w:p w:rsidR="007E094A" w:rsidRPr="001350EC" w:rsidRDefault="007E094A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E0D9D" w:rsidRPr="0035433B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EE0D9D" w:rsidRPr="0035433B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EE0D9D" w:rsidRPr="0035433B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EE0D9D" w:rsidRDefault="00EE0D9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k için konuşma</w:t>
            </w:r>
          </w:p>
          <w:p w:rsidR="006434ED" w:rsidRPr="0035433B" w:rsidRDefault="006434ED" w:rsidP="00D17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1540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4/28 ŞUBAT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52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5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ZGÜRLÜK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1. Yapım ekinin işlevlerini açık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EE0D9D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6. Metni oluşturan unsurlar arasındaki geçiş ve bağlantı ifadelerinin anlama olan katkısını değerlendiri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EE0D9D" w:rsidRPr="0035433B" w:rsidRDefault="00EE0D9D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 okuması</w:t>
            </w:r>
          </w:p>
          <w:p w:rsidR="00EE0D9D" w:rsidRDefault="00EE0D9D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434ED" w:rsidRPr="0035433B" w:rsidRDefault="006434ED" w:rsidP="00887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1800"/>
        </w:trPr>
        <w:tc>
          <w:tcPr>
            <w:tcW w:w="447" w:type="pct"/>
            <w:shd w:val="clear" w:color="auto" w:fill="auto"/>
            <w:vAlign w:val="center"/>
          </w:tcPr>
          <w:p w:rsidR="00EE0D9D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/6 MART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EE0D9D" w:rsidRPr="0035433B" w:rsidRDefault="00247C49" w:rsidP="0052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6.</w:t>
            </w:r>
            <w:r w:rsidR="00EE0D9D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EE0D9D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OKAK</w:t>
            </w:r>
          </w:p>
          <w:p w:rsidR="00EE0D9D" w:rsidRPr="0035433B" w:rsidRDefault="00EE0D9D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3. Hikâye edici metin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4. Yazma stratejilerini uygu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9. Yazdıklarını düzen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2. Yazdıklarında yabancı dillerden alınmış, dilimize henüz yerleşmemiş kelimelerin Türkçe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4. Kısa metinler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5. Yazdıklarının içeriğine uygun başlık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6. Yazılarında uygun geçiş ve bağlantı ifadelerini kullanır. </w:t>
            </w:r>
          </w:p>
          <w:p w:rsidR="00EE0D9D" w:rsidRPr="001350EC" w:rsidRDefault="00EE0D9D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EE0D9D" w:rsidRPr="0035433B" w:rsidRDefault="00EE0D9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ltını çizme</w:t>
            </w:r>
          </w:p>
          <w:p w:rsidR="00EE0D9D" w:rsidRDefault="00EE0D9D" w:rsidP="003C3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Koyu veya italik yazma </w:t>
            </w:r>
          </w:p>
          <w:p w:rsidR="006434ED" w:rsidRPr="0035433B" w:rsidRDefault="006434ED" w:rsidP="003C3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EE0D9D" w:rsidRPr="0035433B" w:rsidRDefault="00EE0D9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525BFF" w:rsidRPr="0035433B" w:rsidTr="00A93530">
        <w:trPr>
          <w:trHeight w:val="2197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9/13 MART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350EC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7</w:t>
            </w:r>
            <w:r w:rsidR="006E2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1350EC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RAGÖZ KİBARLIK ÖĞRENİYOR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11. Yapım ekinin işlevlerini açıklar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rselden hareketle yazma</w:t>
            </w:r>
          </w:p>
          <w:p w:rsidR="001350EC" w:rsidRDefault="001350EC" w:rsidP="00B24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unu hazırlama</w:t>
            </w:r>
          </w:p>
          <w:p w:rsidR="006434ED" w:rsidRPr="0035433B" w:rsidRDefault="006434ED" w:rsidP="00B24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MART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47C49" w:rsidRDefault="00247C49" w:rsidP="0024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8.</w:t>
            </w:r>
          </w:p>
          <w:p w:rsidR="001350EC" w:rsidRPr="0035433B" w:rsidRDefault="001350EC" w:rsidP="0024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İTLEMBİK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. Farklı yazı karakterleri ile yazılmış yazıları okur.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11. Yapım ekinin işlevlerini açıklar.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.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iz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landırma</w:t>
            </w:r>
          </w:p>
          <w:p w:rsidR="001350EC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2197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E1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MART 2020</w:t>
            </w:r>
            <w:r w:rsidR="001350E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525BFF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9.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POR VE BEDEN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8. Kelimelerin zıt anlamlılarını bulu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1350EC" w:rsidRPr="001350EC" w:rsidRDefault="001350EC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434ED" w:rsidRPr="0035433B" w:rsidRDefault="006434E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2197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934E04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934E04">
              <w:rPr>
                <w:rFonts w:ascii="Times New Roman" w:hAnsi="Times New Roman" w:cs="Times New Roman"/>
                <w:b/>
                <w:bCs/>
                <w:noProof/>
                <w:color w:val="FF0000"/>
                <w:sz w:val="18"/>
                <w:szCs w:val="18"/>
                <w:lang w:eastAsia="tr-TR"/>
              </w:rPr>
              <w:pict>
                <v:rect id="_x0000_s1027" style="position:absolute;margin-left:1.5pt;margin-top:200pt;width:776.6pt;height:33.35pt;z-index:251659264;mso-position-horizontal-relative:text;mso-position-vertical-relative:text">
                  <v:textbox style="mso-next-textbox:#_x0000_s1027">
                    <w:txbxContent>
                      <w:p w:rsidR="00E149EE" w:rsidRDefault="00E149EE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</w:t>
                        </w:r>
                        <w:r w:rsidRPr="001350E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2.DÖNEM ARA TATİLİ                                     6-10 NİSAN 2020                                                        </w:t>
                        </w:r>
                      </w:p>
                    </w:txbxContent>
                  </v:textbox>
                </v:rect>
              </w:pict>
            </w:r>
            <w:r w:rsidR="00E149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</w:t>
            </w:r>
            <w:r w:rsidR="00247C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</w:t>
            </w:r>
            <w:r w:rsidR="00E149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ART/ 3 NİSAN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350EC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0.</w:t>
            </w:r>
            <w:r w:rsidR="001350EC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TAVŞAN İLE KAPLUMBAĞA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1.1. Dinlediklerinde/izlediklerinde geçen olayların gelişimi ve sonucu hakkında tahminde bulunu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4. Dinlediklerinin/izlediklerinin ana fikrini/ana duygusunu tespi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E149EE" w:rsidRDefault="00E149EE" w:rsidP="00E149EE">
            <w:pPr>
              <w:pStyle w:val="Default"/>
              <w:rPr>
                <w:lang w:eastAsia="en-US"/>
              </w:rPr>
            </w:pPr>
          </w:p>
          <w:p w:rsidR="00E149EE" w:rsidRDefault="00E149EE" w:rsidP="00E149EE">
            <w:pPr>
              <w:pStyle w:val="Default"/>
              <w:rPr>
                <w:lang w:eastAsia="en-US"/>
              </w:rPr>
            </w:pPr>
          </w:p>
          <w:p w:rsidR="00E149EE" w:rsidRDefault="00E149EE" w:rsidP="00E149EE">
            <w:pPr>
              <w:pStyle w:val="Default"/>
              <w:rPr>
                <w:lang w:eastAsia="en-US"/>
              </w:rPr>
            </w:pPr>
          </w:p>
          <w:p w:rsidR="00E149EE" w:rsidRDefault="00E149EE" w:rsidP="00E149EE">
            <w:pPr>
              <w:pStyle w:val="Default"/>
              <w:rPr>
                <w:lang w:eastAsia="en-US"/>
              </w:rPr>
            </w:pPr>
          </w:p>
          <w:p w:rsidR="00E149EE" w:rsidRDefault="00E149EE" w:rsidP="00E149EE">
            <w:pPr>
              <w:pStyle w:val="Default"/>
              <w:rPr>
                <w:lang w:eastAsia="en-US"/>
              </w:rPr>
            </w:pPr>
          </w:p>
          <w:p w:rsidR="00E149EE" w:rsidRDefault="00E149EE" w:rsidP="00E149EE">
            <w:pPr>
              <w:pStyle w:val="Default"/>
              <w:rPr>
                <w:lang w:eastAsia="en-US"/>
              </w:rPr>
            </w:pPr>
          </w:p>
          <w:p w:rsidR="00E149EE" w:rsidRPr="00E149EE" w:rsidRDefault="00E149EE" w:rsidP="00E149EE">
            <w:pPr>
              <w:pStyle w:val="Default"/>
              <w:rPr>
                <w:lang w:eastAsia="en-US"/>
              </w:rPr>
            </w:pPr>
          </w:p>
          <w:p w:rsidR="001350EC" w:rsidRPr="001350EC" w:rsidRDefault="001350EC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1350EC" w:rsidRPr="0035433B" w:rsidRDefault="006434ED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  <w:p w:rsidR="001350EC" w:rsidRPr="0035433B" w:rsidRDefault="001350EC" w:rsidP="001F0C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Tema Değerlendirme Soruları</w:t>
            </w:r>
          </w:p>
        </w:tc>
      </w:tr>
      <w:tr w:rsidR="00525BFF" w:rsidRPr="0035433B" w:rsidTr="00A93530">
        <w:trPr>
          <w:trHeight w:val="719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3/17 NİSAN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350EC" w:rsidRPr="0035433B" w:rsidRDefault="00247C49" w:rsidP="004F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2</w:t>
            </w:r>
            <w:r w:rsidR="006E2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A9353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</w:t>
            </w:r>
            <w:r w:rsidR="001350EC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YİLİĞİN DEĞERİNİ BİLEN KİM?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Default="001350EC" w:rsidP="001350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1. Okudukları ile ilgili çıkarımlarda bulunur.</w:t>
            </w:r>
          </w:p>
          <w:p w:rsidR="00AB491F" w:rsidRPr="0040260F" w:rsidRDefault="003D493F" w:rsidP="00AB491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TATÜRKÇÜLÜK</w:t>
            </w:r>
            <w:r w:rsidR="00AB491F" w:rsidRPr="00AB491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: </w:t>
            </w:r>
            <w:r w:rsidR="00AB491F">
              <w:rPr>
                <w:b/>
                <w:bCs/>
                <w:sz w:val="18"/>
                <w:szCs w:val="18"/>
              </w:rPr>
              <w:t>6</w:t>
            </w:r>
            <w:r w:rsidR="00AB491F" w:rsidRPr="0040260F">
              <w:rPr>
                <w:b/>
                <w:bCs/>
                <w:sz w:val="18"/>
                <w:szCs w:val="18"/>
              </w:rPr>
              <w:t>.</w:t>
            </w:r>
            <w:r w:rsidR="00AB491F">
              <w:rPr>
                <w:sz w:val="18"/>
                <w:szCs w:val="18"/>
              </w:rPr>
              <w:t xml:space="preserve"> </w:t>
            </w:r>
            <w:r w:rsidR="00AB491F" w:rsidRPr="0040260F">
              <w:rPr>
                <w:sz w:val="18"/>
                <w:szCs w:val="18"/>
              </w:rPr>
              <w:t>İnsanın yalnız kendisi için değil, kendisinden sonra gelecekler için de çalışmasının önemli olduğunu fark eder.</w:t>
            </w:r>
          </w:p>
          <w:p w:rsidR="00AB491F" w:rsidRPr="001350EC" w:rsidRDefault="00AB491F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1350EC" w:rsidRPr="0035433B" w:rsidRDefault="001350EC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1350EC" w:rsidRPr="0035433B" w:rsidRDefault="001350EC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1350EC" w:rsidRDefault="001350EC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434ED" w:rsidRPr="0035433B" w:rsidRDefault="006434ED" w:rsidP="00D94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1350EC" w:rsidRPr="0035433B" w:rsidTr="00AA420F">
        <w:trPr>
          <w:trHeight w:val="71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350EC" w:rsidRPr="001350EC" w:rsidRDefault="001350EC" w:rsidP="00E14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</w:t>
            </w:r>
          </w:p>
        </w:tc>
      </w:tr>
      <w:tr w:rsidR="00525BFF" w:rsidRPr="0035433B" w:rsidTr="00A93530">
        <w:trPr>
          <w:trHeight w:val="2441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/24 NİSAN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350EC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3.</w:t>
            </w:r>
            <w:r w:rsidR="001350EC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AF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BÜYÜKLERE SAYGI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0. Kökleri ve ekleri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Default="001350EC" w:rsidP="001350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2. Metindeki söz sanatlarını tespit eder.</w:t>
            </w:r>
          </w:p>
          <w:p w:rsidR="00C161D8" w:rsidRPr="00C161D8" w:rsidRDefault="00C161D8" w:rsidP="00C161D8">
            <w:pPr>
              <w:rPr>
                <w:sz w:val="18"/>
                <w:szCs w:val="18"/>
              </w:rPr>
            </w:pPr>
            <w:r w:rsidRPr="00C161D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lastRenderedPageBreak/>
              <w:t>ATATÜRKÇÜLÜ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260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2</w:t>
            </w:r>
            <w:r w:rsidRPr="0040260F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166827">
              <w:rPr>
                <w:rFonts w:ascii="Calibri" w:eastAsia="Times New Roman" w:hAnsi="Calibri" w:cs="Times New Roman"/>
                <w:sz w:val="18"/>
                <w:szCs w:val="18"/>
              </w:rPr>
              <w:t>Atatürk’ün hayatına ilişkin kütüphane ve kitle iletişim araçlarından topladığı bilgi ve görsellerle sınıf gazetesi hazırla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154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esli/sessiz oku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1350EC" w:rsidRDefault="001350EC" w:rsidP="00BA3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434ED" w:rsidRPr="0035433B" w:rsidRDefault="006434ED" w:rsidP="00BA3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CCC0D9" w:themeFill="accent4" w:themeFillTint="66"/>
            <w:vAlign w:val="center"/>
            <w:hideMark/>
          </w:tcPr>
          <w:p w:rsidR="001350EC" w:rsidRPr="0035433B" w:rsidRDefault="001350EC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1350EC" w:rsidRPr="0035433B" w:rsidRDefault="001350EC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7 NİSAN /1 MAYIS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350EC" w:rsidRPr="0035433B" w:rsidRDefault="006E2928" w:rsidP="0024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</w:t>
            </w:r>
            <w:r w:rsidR="00247C4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.</w:t>
            </w:r>
            <w:r w:rsidR="001350EC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AŞAMA SEVİNCİ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7. Kelimelerin eş anlamlılarını bul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1350EC" w:rsidRDefault="001350EC" w:rsidP="001350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  <w:p w:rsidR="00C161D8" w:rsidRPr="00C161D8" w:rsidRDefault="00C161D8" w:rsidP="00C161D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161D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TATÜRKÇÜLÜ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5</w:t>
            </w:r>
            <w:r w:rsidRPr="0040260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0260F">
              <w:rPr>
                <w:rFonts w:ascii="Calibri" w:eastAsia="Times New Roman" w:hAnsi="Calibri" w:cs="Times New Roman"/>
                <w:sz w:val="18"/>
                <w:szCs w:val="18"/>
              </w:rPr>
              <w:t>Türkiye Cumhuriyeti Devleti’nin temel amaç ve görevlerini fark eder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28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4/8 MAYIS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350EC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5</w:t>
            </w:r>
            <w:r w:rsidR="006E2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1350EC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PAYLAŞALIM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TÜRKÇÜLÜK KAZANIMLARI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5.Vatandaşlık görevlerini fark ed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6.İnsanın yalnız kendisi için değil kendisinden sonra gelecekler için de çalışmasının önemli olduğunu fark ed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7.Türk kadınının toplumdaki yerini fark ede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sz w:val="18"/>
                <w:szCs w:val="18"/>
              </w:rPr>
              <w:t>9.Atatürk’ün ‘‘Yurtta sulh, cihanda sulh’’ prensibini açıklar.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T.5.1.4. Dinlediklerinin/izlediklerinin ana fikrini/ana duygusunu tespi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1350EC" w:rsidRPr="001350EC" w:rsidRDefault="001350EC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434ED" w:rsidRPr="0035433B" w:rsidRDefault="006434ED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 Değerlendirme Soruları Kazanım testleri (EBA –E KURS)</w:t>
            </w: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1/15 MAYIS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4F5CB7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6</w:t>
            </w:r>
            <w:r w:rsidR="006E2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ARKOD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0. Metnin konusunu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31. Okudukları ile ilgili çıkarımlarda bulunur. </w:t>
            </w:r>
          </w:p>
          <w:p w:rsidR="00C161D8" w:rsidRPr="00C161D8" w:rsidRDefault="00C161D8" w:rsidP="00C1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161D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TATÜRKÇÜLÜK: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Pr="0040260F">
              <w:rPr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sz w:val="18"/>
                <w:szCs w:val="18"/>
              </w:rPr>
              <w:t xml:space="preserve">Basının önemini fark eder. </w:t>
            </w:r>
          </w:p>
          <w:p w:rsidR="00C161D8" w:rsidRPr="001350EC" w:rsidRDefault="00C161D8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1350EC" w:rsidRPr="0035433B" w:rsidRDefault="001350EC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1350EC" w:rsidRPr="0035433B" w:rsidRDefault="001350EC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1350EC" w:rsidRDefault="001350EC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rek okuma</w:t>
            </w:r>
          </w:p>
          <w:p w:rsidR="006434ED" w:rsidRPr="0035433B" w:rsidRDefault="006434ED" w:rsidP="00E70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yazma)</w:t>
            </w:r>
          </w:p>
          <w:p w:rsidR="001350EC" w:rsidRPr="0035433B" w:rsidRDefault="001350EC" w:rsidP="00AD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8/22 MAYIS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350EC" w:rsidRPr="0035433B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7.</w:t>
            </w:r>
            <w:r w:rsidR="001350EC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OSYAL MEDYA PSİKOLOJİNİZİ ETKİLİYOR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47" w:type="pct"/>
            <w:shd w:val="clear" w:color="auto" w:fill="auto"/>
            <w:hideMark/>
          </w:tcPr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. Noktalama işaretlerine dikkat ederek sesli ve sessiz ok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6. Deyim ve atasözlerinin metne katkısını belirler.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7. Kelimelerin eş anlamlılarını bulur.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8. Kelimelerin zıt anlamlılarını bulu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T.5.3.19. Metinle ilgili sorulara cevap veri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1. Görsellerden ve başlıktan hareketle okuyacağı metnin konusunu tahmin eder. </w:t>
            </w: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2. Görsellerle ilgili soruları cevaplar. </w:t>
            </w:r>
          </w:p>
          <w:p w:rsid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6. Metni oluşturan unsurlar arasındaki geçiş ve bağlantı ifadelerinin anlama olan katkısını değerlendirir. </w:t>
            </w:r>
          </w:p>
          <w:p w:rsidR="007E094A" w:rsidRPr="0040260F" w:rsidRDefault="007E094A" w:rsidP="007E094A">
            <w:pPr>
              <w:rPr>
                <w:sz w:val="18"/>
                <w:szCs w:val="18"/>
              </w:rPr>
            </w:pPr>
            <w:r w:rsidRPr="007E094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TATÜRKÇÜLÜ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40260F">
              <w:rPr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260F">
              <w:rPr>
                <w:sz w:val="18"/>
                <w:szCs w:val="18"/>
              </w:rPr>
              <w:t xml:space="preserve">Atatürk’ün millî eğitim konusundaki düşüncelerini </w:t>
            </w:r>
            <w:r>
              <w:rPr>
                <w:sz w:val="18"/>
                <w:szCs w:val="18"/>
              </w:rPr>
              <w:t>açıklar</w:t>
            </w:r>
            <w:r w:rsidRPr="0040260F">
              <w:rPr>
                <w:sz w:val="18"/>
                <w:szCs w:val="18"/>
              </w:rPr>
              <w:t>.</w:t>
            </w:r>
          </w:p>
          <w:p w:rsidR="007E094A" w:rsidRPr="001350EC" w:rsidRDefault="007E094A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50EC" w:rsidRPr="001350EC" w:rsidRDefault="001350EC" w:rsidP="00D86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öz korosu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ınıflandırma (olumlu-olumsuz)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2197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E149E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5/29 MAYIS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47C49" w:rsidRDefault="00247C49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8.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KILLI ULAŞIM SİSTEMLERİ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ıcı Oku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. Metni türün özelliklerine uygun biçimde ok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4. Okuma stratejilerini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9. Eş sesli kelimelerin anlamlarını ayırt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lama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3. Okuduklarını özet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4. Metnin ana fikrini/ana duygusunu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6. Metindeki hikâye unsurlar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8. Metinle ilgili sorular so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9. Metinle ilgili sorulara cevap veri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22. Görsellerle ilgili soruları cevaplar.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3. Metinde önemli noktaların vurgulanış biçimlerini kavr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7. Metinler arasında karşılaştırma yap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28. Bilgi kaynaklarını etkili şekilde kullanır. </w:t>
            </w:r>
          </w:p>
          <w:p w:rsidR="001350EC" w:rsidRDefault="001350EC" w:rsidP="001350E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>T.5.3.30. Metindeki gerçek ve kurgusal unsurları ayırt eder.</w:t>
            </w:r>
          </w:p>
          <w:p w:rsidR="00C161D8" w:rsidRPr="0040260F" w:rsidRDefault="00C161D8" w:rsidP="00C161D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161D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TATÜRKÇÜLÜK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4</w:t>
            </w:r>
            <w:r w:rsidRPr="0040260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0260F">
              <w:rPr>
                <w:rFonts w:ascii="Calibri" w:eastAsia="Times New Roman" w:hAnsi="Calibri" w:cs="Times New Roman"/>
                <w:sz w:val="18"/>
                <w:szCs w:val="18"/>
              </w:rPr>
              <w:t xml:space="preserve">Kamuoyu ve basın ilişkisini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açıklar</w:t>
            </w:r>
            <w:r w:rsidRPr="0040260F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  <w:p w:rsidR="00C161D8" w:rsidRPr="001350EC" w:rsidRDefault="00C161D8" w:rsidP="00135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kafa sesini susturma çalışmaları)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okuma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/yazma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525BFF" w:rsidRPr="0035433B" w:rsidTr="00A93530">
        <w:trPr>
          <w:trHeight w:val="1953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6E2928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01/</w:t>
            </w:r>
            <w:r w:rsidR="00E149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2 HAZİRAN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350EC" w:rsidRPr="0035433B" w:rsidRDefault="00247C49" w:rsidP="0024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39 </w:t>
            </w:r>
            <w:r w:rsidR="006E2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0</w:t>
            </w:r>
            <w:r w:rsidR="006E29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.</w:t>
            </w:r>
            <w:r w:rsidR="001350EC"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ZİZ SANCAR</w:t>
            </w:r>
          </w:p>
          <w:p w:rsidR="001350EC" w:rsidRPr="0035433B" w:rsidRDefault="001350EC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öz Varlığı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5. Bağlamdan yararlanarak bilmediği kelime ve kelime gruplarının anlamını tahmin ed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6. Deyim ve atasözlerinin metne katkısını belir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50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lama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3.12. Metin türlerini ayır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. Dinlediklerinde/izlediklerinde geçen olayların gelişimi ve sonucu hakkında tahminde bulunu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2.Dinlediklerinde/izlediklerinde geçen, bilmediği kelimelerin anlamını tahmin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3. Dinlediklerinin/izlediklerinin konusunu belir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T.5.1.4. Dinlediklerinin/izlediklerinin ana fikrini/ana duygusunu tespit ed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5. Dinlediklerini/izlediklerini özetle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6. Dinledikleri/izlediklerine yönelik sorulara cevap v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7. Dinlediklerine/izlediklerine yönelik farklı başlıklar öne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8. Dinlediği/izlediği hikâye edici metinleri canlandırı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9. Konuşmacının sözlü olmayan mesajlarını kavra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0. Dinlediklerinin/izlediklerinin içeriğini değerlendirir. 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1. Dinledikleriyle/izledikleriyle ilgili görüşlerini bildirir. </w:t>
            </w:r>
          </w:p>
          <w:p w:rsidR="00C161D8" w:rsidRDefault="001350EC" w:rsidP="00C161D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1.12. Dinleme stratejilerini uygular. </w:t>
            </w:r>
          </w:p>
          <w:p w:rsidR="00C161D8" w:rsidRPr="00C161D8" w:rsidRDefault="00C161D8" w:rsidP="00C16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</w:pPr>
            <w:r w:rsidRPr="00C161D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tr-TR"/>
              </w:rPr>
              <w:t>ATATÜRKÇÜLÜK</w:t>
            </w:r>
          </w:p>
          <w:p w:rsidR="00C161D8" w:rsidRPr="0040260F" w:rsidRDefault="00C161D8" w:rsidP="00C161D8">
            <w:pPr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12</w:t>
            </w:r>
            <w:r w:rsidRPr="0040260F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0260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skerlik görevine ilgi duyar.</w:t>
            </w:r>
          </w:p>
          <w:p w:rsidR="001350EC" w:rsidRPr="001350EC" w:rsidRDefault="001350EC" w:rsidP="001350EC">
            <w:pPr>
              <w:pStyle w:val="Pa1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0EC" w:rsidRPr="001350EC" w:rsidRDefault="001350EC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mpati kurarak dinleme</w:t>
            </w:r>
          </w:p>
          <w:p w:rsidR="001350EC" w:rsidRPr="0035433B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1350EC" w:rsidRDefault="001350EC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6434ED" w:rsidRPr="0035433B" w:rsidRDefault="006434ED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tanıtımın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ayrılacaktır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C16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2.YAZILI SINAV </w:t>
            </w:r>
          </w:p>
        </w:tc>
      </w:tr>
      <w:tr w:rsidR="00525BFF" w:rsidRPr="0035433B" w:rsidTr="00A93530">
        <w:trPr>
          <w:trHeight w:val="940"/>
        </w:trPr>
        <w:tc>
          <w:tcPr>
            <w:tcW w:w="447" w:type="pct"/>
            <w:shd w:val="clear" w:color="auto" w:fill="auto"/>
            <w:vAlign w:val="center"/>
          </w:tcPr>
          <w:p w:rsidR="001350EC" w:rsidRPr="0035433B" w:rsidRDefault="006E2928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5/19 HAZİRAN 202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47C49" w:rsidRDefault="00247C49" w:rsidP="0024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1.</w:t>
            </w:r>
          </w:p>
          <w:p w:rsidR="001350EC" w:rsidRPr="0035433B" w:rsidRDefault="001350EC" w:rsidP="0024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3. Hikâye edici metin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4. Yazma stratejilerini uygul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5. Büyük harfleri ve noktalama işaretlerini uygun yerlerde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6. Bir işin işlem basamaklarını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7. Yazılarını zenginleştirmek için atasözleri, deyimler ve özdeyişler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8. Sayıları doğru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9. Yazdıklarını düzenle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0. Yazdıklarını paylaş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1. Yazılarında ses olaylarına uğrayan kelimeleri doğru kullanı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3. Formları yönergelerine uygun dolduru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4. Kısa metinler yazar. </w:t>
            </w:r>
          </w:p>
          <w:p w:rsidR="001350EC" w:rsidRPr="001350EC" w:rsidRDefault="001350EC" w:rsidP="0013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0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.5.4.15. Yazdıklarının içeriğine uygun başlık belirler. </w:t>
            </w:r>
          </w:p>
          <w:p w:rsidR="001350EC" w:rsidRPr="001350EC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ve göz atarak okum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gereksiz hareketlerden ve geri dönüşlerden kaçınma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 (Nefesini cümlenin uzunluğuna göre ayarlama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350EC" w:rsidRPr="0035433B" w:rsidRDefault="001350EC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</w:tc>
      </w:tr>
      <w:bookmarkEnd w:id="0"/>
    </w:tbl>
    <w:p w:rsidR="00221A5D" w:rsidRDefault="00221A5D" w:rsidP="009903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tr-TR"/>
        </w:rPr>
      </w:pPr>
    </w:p>
    <w:p w:rsidR="00A93530" w:rsidRDefault="00A93530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CC268A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CC268A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CC268A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CC268A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CC268A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CC268A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-145415</wp:posOffset>
            </wp:positionV>
            <wp:extent cx="5162550" cy="5162550"/>
            <wp:effectExtent l="0" t="0" r="0" b="0"/>
            <wp:wrapThrough wrapText="bothSides">
              <wp:wrapPolygon edited="0">
                <wp:start x="10840" y="5818"/>
                <wp:lineTo x="10441" y="5818"/>
                <wp:lineTo x="7492" y="8289"/>
                <wp:lineTo x="3746" y="9325"/>
                <wp:lineTo x="3826" y="9883"/>
                <wp:lineTo x="6775" y="10920"/>
                <wp:lineTo x="7492" y="10920"/>
                <wp:lineTo x="6058" y="11477"/>
                <wp:lineTo x="5739" y="11637"/>
                <wp:lineTo x="5739" y="12992"/>
                <wp:lineTo x="6536" y="13470"/>
                <wp:lineTo x="7731" y="13470"/>
                <wp:lineTo x="3985" y="15224"/>
                <wp:lineTo x="3826" y="15702"/>
                <wp:lineTo x="3985" y="15782"/>
                <wp:lineTo x="17854" y="15782"/>
                <wp:lineTo x="17934" y="15702"/>
                <wp:lineTo x="16499" y="14506"/>
                <wp:lineTo x="12992" y="13948"/>
                <wp:lineTo x="8210" y="13470"/>
                <wp:lineTo x="14586" y="13470"/>
                <wp:lineTo x="16977" y="13151"/>
                <wp:lineTo x="17057" y="11717"/>
                <wp:lineTo x="16339" y="11398"/>
                <wp:lineTo x="14108" y="10920"/>
                <wp:lineTo x="14745" y="10920"/>
                <wp:lineTo x="17615" y="9883"/>
                <wp:lineTo x="17615" y="9644"/>
                <wp:lineTo x="18013" y="9246"/>
                <wp:lineTo x="13390" y="8369"/>
                <wp:lineTo x="12275" y="7094"/>
                <wp:lineTo x="12434" y="6615"/>
                <wp:lineTo x="12115" y="5898"/>
                <wp:lineTo x="11637" y="5818"/>
                <wp:lineTo x="10840" y="5818"/>
              </wp:wrapPolygon>
            </wp:wrapThrough>
            <wp:docPr id="2" name="Resim 1" descr="C:\Users\LENOVO\Desktop\1.Dönem Tüm Yazılılar-hayta\logo a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Dönem Tüm Yazılılar-hayta\logo at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68A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CC268A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CC268A" w:rsidRPr="0035433B" w:rsidRDefault="00CC268A" w:rsidP="00990336">
      <w:pPr>
        <w:rPr>
          <w:rFonts w:ascii="Times New Roman" w:hAnsi="Times New Roman" w:cs="Times New Roman"/>
          <w:b/>
          <w:sz w:val="20"/>
          <w:szCs w:val="20"/>
        </w:rPr>
      </w:pPr>
    </w:p>
    <w:sectPr w:rsidR="00CC268A" w:rsidRPr="0035433B" w:rsidSect="008E74FA">
      <w:footerReference w:type="default" r:id="rId9"/>
      <w:pgSz w:w="16839" w:h="11907" w:orient="landscape" w:code="9"/>
      <w:pgMar w:top="720" w:right="720" w:bottom="567" w:left="720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C4" w:rsidRDefault="00B444C4" w:rsidP="00D45B46">
      <w:pPr>
        <w:spacing w:after="0" w:line="240" w:lineRule="auto"/>
      </w:pPr>
      <w:r>
        <w:separator/>
      </w:r>
    </w:p>
  </w:endnote>
  <w:endnote w:type="continuationSeparator" w:id="1">
    <w:p w:rsidR="00B444C4" w:rsidRDefault="00B444C4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B80395D35F84B17AA184A713C14C3A5"/>
      </w:placeholder>
      <w:temporary/>
      <w:showingPlcHdr/>
    </w:sdtPr>
    <w:sdtContent>
      <w:p w:rsidR="00D86623" w:rsidRDefault="00D86623" w:rsidP="00E149EE">
        <w:pPr>
          <w:pStyle w:val="Altbilgi"/>
          <w:tabs>
            <w:tab w:val="clear" w:pos="4536"/>
            <w:tab w:val="clear" w:pos="9072"/>
            <w:tab w:val="left" w:pos="2353"/>
          </w:tabs>
        </w:pPr>
        <w:r>
          <w:t>[Metni yazın]</w:t>
        </w:r>
        <w:r w:rsidR="00E149EE">
          <w:tab/>
        </w:r>
      </w:p>
    </w:sdtContent>
  </w:sdt>
  <w:p w:rsidR="00D86623" w:rsidRPr="00504ADF" w:rsidRDefault="00D86623" w:rsidP="00504ADF">
    <w:pPr>
      <w:pStyle w:val="AralkYo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C4" w:rsidRDefault="00B444C4" w:rsidP="00D45B46">
      <w:pPr>
        <w:spacing w:after="0" w:line="240" w:lineRule="auto"/>
      </w:pPr>
      <w:r>
        <w:separator/>
      </w:r>
    </w:p>
  </w:footnote>
  <w:footnote w:type="continuationSeparator" w:id="1">
    <w:p w:rsidR="00B444C4" w:rsidRDefault="00B444C4" w:rsidP="00D4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07F9B"/>
    <w:rsid w:val="00000ACF"/>
    <w:rsid w:val="00010729"/>
    <w:rsid w:val="00013DA0"/>
    <w:rsid w:val="00022875"/>
    <w:rsid w:val="00055996"/>
    <w:rsid w:val="0007043E"/>
    <w:rsid w:val="000713A6"/>
    <w:rsid w:val="000774D2"/>
    <w:rsid w:val="000828E8"/>
    <w:rsid w:val="000902C6"/>
    <w:rsid w:val="0009150C"/>
    <w:rsid w:val="0009580D"/>
    <w:rsid w:val="000965D5"/>
    <w:rsid w:val="000A3CA2"/>
    <w:rsid w:val="000B3D11"/>
    <w:rsid w:val="000B5BB0"/>
    <w:rsid w:val="000C0CE9"/>
    <w:rsid w:val="000C5E24"/>
    <w:rsid w:val="000C60D6"/>
    <w:rsid w:val="000D039F"/>
    <w:rsid w:val="000D12D4"/>
    <w:rsid w:val="000F4118"/>
    <w:rsid w:val="001116E4"/>
    <w:rsid w:val="00122EAB"/>
    <w:rsid w:val="0012413F"/>
    <w:rsid w:val="001350EC"/>
    <w:rsid w:val="001375E6"/>
    <w:rsid w:val="0014518B"/>
    <w:rsid w:val="00145500"/>
    <w:rsid w:val="00161004"/>
    <w:rsid w:val="00171004"/>
    <w:rsid w:val="00195714"/>
    <w:rsid w:val="001A4DBB"/>
    <w:rsid w:val="001A726B"/>
    <w:rsid w:val="001C474C"/>
    <w:rsid w:val="001D15ED"/>
    <w:rsid w:val="001D6E6E"/>
    <w:rsid w:val="001D7AA9"/>
    <w:rsid w:val="001E2585"/>
    <w:rsid w:val="001F017C"/>
    <w:rsid w:val="001F0CC5"/>
    <w:rsid w:val="001F3210"/>
    <w:rsid w:val="00205064"/>
    <w:rsid w:val="002072AA"/>
    <w:rsid w:val="0020735C"/>
    <w:rsid w:val="00221A5D"/>
    <w:rsid w:val="00225805"/>
    <w:rsid w:val="00247C49"/>
    <w:rsid w:val="002565E4"/>
    <w:rsid w:val="0026059D"/>
    <w:rsid w:val="002804B3"/>
    <w:rsid w:val="00280B57"/>
    <w:rsid w:val="00282D93"/>
    <w:rsid w:val="00287DEC"/>
    <w:rsid w:val="00294B54"/>
    <w:rsid w:val="002A0901"/>
    <w:rsid w:val="002A541E"/>
    <w:rsid w:val="002B6811"/>
    <w:rsid w:val="002D2270"/>
    <w:rsid w:val="002E024B"/>
    <w:rsid w:val="002E58B8"/>
    <w:rsid w:val="002E70D4"/>
    <w:rsid w:val="002F23E7"/>
    <w:rsid w:val="002F28C5"/>
    <w:rsid w:val="002F5D9B"/>
    <w:rsid w:val="003000EF"/>
    <w:rsid w:val="003003EF"/>
    <w:rsid w:val="00306199"/>
    <w:rsid w:val="0031257D"/>
    <w:rsid w:val="003125CF"/>
    <w:rsid w:val="003158DD"/>
    <w:rsid w:val="003270A5"/>
    <w:rsid w:val="00330FD4"/>
    <w:rsid w:val="003359D9"/>
    <w:rsid w:val="00335FBB"/>
    <w:rsid w:val="0035253E"/>
    <w:rsid w:val="0035433B"/>
    <w:rsid w:val="00356089"/>
    <w:rsid w:val="00363C7E"/>
    <w:rsid w:val="00366102"/>
    <w:rsid w:val="00391021"/>
    <w:rsid w:val="00395C10"/>
    <w:rsid w:val="003A52C0"/>
    <w:rsid w:val="003A6B11"/>
    <w:rsid w:val="003B0725"/>
    <w:rsid w:val="003B33CD"/>
    <w:rsid w:val="003C36A7"/>
    <w:rsid w:val="003D41FE"/>
    <w:rsid w:val="003D493F"/>
    <w:rsid w:val="003E1E19"/>
    <w:rsid w:val="003E7DF1"/>
    <w:rsid w:val="003F06A5"/>
    <w:rsid w:val="003F3ABA"/>
    <w:rsid w:val="00404433"/>
    <w:rsid w:val="00411FF4"/>
    <w:rsid w:val="0041749C"/>
    <w:rsid w:val="00424803"/>
    <w:rsid w:val="004251CC"/>
    <w:rsid w:val="00434DDB"/>
    <w:rsid w:val="00456053"/>
    <w:rsid w:val="004630D1"/>
    <w:rsid w:val="00463BC1"/>
    <w:rsid w:val="00466497"/>
    <w:rsid w:val="0047162D"/>
    <w:rsid w:val="00480DB1"/>
    <w:rsid w:val="004858CF"/>
    <w:rsid w:val="004A5547"/>
    <w:rsid w:val="004B5877"/>
    <w:rsid w:val="004D5F17"/>
    <w:rsid w:val="004E58C2"/>
    <w:rsid w:val="004F5CB7"/>
    <w:rsid w:val="00504A14"/>
    <w:rsid w:val="00504ADF"/>
    <w:rsid w:val="0052194B"/>
    <w:rsid w:val="0052307C"/>
    <w:rsid w:val="00524706"/>
    <w:rsid w:val="00525639"/>
    <w:rsid w:val="00525BFF"/>
    <w:rsid w:val="0054169D"/>
    <w:rsid w:val="0054385B"/>
    <w:rsid w:val="00545A72"/>
    <w:rsid w:val="0056140E"/>
    <w:rsid w:val="00565E1D"/>
    <w:rsid w:val="005678CF"/>
    <w:rsid w:val="00575F00"/>
    <w:rsid w:val="005817E1"/>
    <w:rsid w:val="00593263"/>
    <w:rsid w:val="005A280F"/>
    <w:rsid w:val="005A65C3"/>
    <w:rsid w:val="005B64D7"/>
    <w:rsid w:val="005C64F7"/>
    <w:rsid w:val="005C65E3"/>
    <w:rsid w:val="005C7D6C"/>
    <w:rsid w:val="005D0614"/>
    <w:rsid w:val="005D08E6"/>
    <w:rsid w:val="005E1748"/>
    <w:rsid w:val="005E4ABE"/>
    <w:rsid w:val="005E71A1"/>
    <w:rsid w:val="005F07D2"/>
    <w:rsid w:val="005F22FA"/>
    <w:rsid w:val="005F4AC3"/>
    <w:rsid w:val="005F6232"/>
    <w:rsid w:val="00607725"/>
    <w:rsid w:val="00613CEA"/>
    <w:rsid w:val="006434ED"/>
    <w:rsid w:val="00645D96"/>
    <w:rsid w:val="00651455"/>
    <w:rsid w:val="00660445"/>
    <w:rsid w:val="0066149D"/>
    <w:rsid w:val="0068334D"/>
    <w:rsid w:val="006855B1"/>
    <w:rsid w:val="006903E2"/>
    <w:rsid w:val="0069487B"/>
    <w:rsid w:val="006A0CB7"/>
    <w:rsid w:val="006C138F"/>
    <w:rsid w:val="006C7F70"/>
    <w:rsid w:val="006D0233"/>
    <w:rsid w:val="006E2928"/>
    <w:rsid w:val="006F540B"/>
    <w:rsid w:val="007001A1"/>
    <w:rsid w:val="0070029D"/>
    <w:rsid w:val="00703B18"/>
    <w:rsid w:val="00712384"/>
    <w:rsid w:val="007144EA"/>
    <w:rsid w:val="007146BD"/>
    <w:rsid w:val="00716CA9"/>
    <w:rsid w:val="00720C61"/>
    <w:rsid w:val="00721808"/>
    <w:rsid w:val="00722327"/>
    <w:rsid w:val="00727323"/>
    <w:rsid w:val="0073387C"/>
    <w:rsid w:val="007450E6"/>
    <w:rsid w:val="00751E4C"/>
    <w:rsid w:val="007629C3"/>
    <w:rsid w:val="00775C7D"/>
    <w:rsid w:val="00776489"/>
    <w:rsid w:val="0078374B"/>
    <w:rsid w:val="007874B7"/>
    <w:rsid w:val="00787E99"/>
    <w:rsid w:val="007916D4"/>
    <w:rsid w:val="007A0DB3"/>
    <w:rsid w:val="007A3AC0"/>
    <w:rsid w:val="007A7800"/>
    <w:rsid w:val="007D03AF"/>
    <w:rsid w:val="007D524E"/>
    <w:rsid w:val="007E094A"/>
    <w:rsid w:val="007E10AA"/>
    <w:rsid w:val="008031E3"/>
    <w:rsid w:val="00807F9B"/>
    <w:rsid w:val="00811388"/>
    <w:rsid w:val="0081600D"/>
    <w:rsid w:val="00821336"/>
    <w:rsid w:val="00821D1C"/>
    <w:rsid w:val="00854E39"/>
    <w:rsid w:val="00861A26"/>
    <w:rsid w:val="0086326A"/>
    <w:rsid w:val="00870AF8"/>
    <w:rsid w:val="00877A34"/>
    <w:rsid w:val="008808A4"/>
    <w:rsid w:val="00884915"/>
    <w:rsid w:val="0088743B"/>
    <w:rsid w:val="00896537"/>
    <w:rsid w:val="00897FA4"/>
    <w:rsid w:val="008A0548"/>
    <w:rsid w:val="008A13BB"/>
    <w:rsid w:val="008A426D"/>
    <w:rsid w:val="008C0A20"/>
    <w:rsid w:val="008C7030"/>
    <w:rsid w:val="008D084D"/>
    <w:rsid w:val="008E0413"/>
    <w:rsid w:val="008E6B67"/>
    <w:rsid w:val="008E74FA"/>
    <w:rsid w:val="008F0B3C"/>
    <w:rsid w:val="008F0C9B"/>
    <w:rsid w:val="008F0CF2"/>
    <w:rsid w:val="008F31DE"/>
    <w:rsid w:val="00902291"/>
    <w:rsid w:val="00911917"/>
    <w:rsid w:val="00924402"/>
    <w:rsid w:val="00925A64"/>
    <w:rsid w:val="00934E04"/>
    <w:rsid w:val="00944CFC"/>
    <w:rsid w:val="0094576D"/>
    <w:rsid w:val="0094768F"/>
    <w:rsid w:val="0095425F"/>
    <w:rsid w:val="00956B13"/>
    <w:rsid w:val="00982680"/>
    <w:rsid w:val="00990336"/>
    <w:rsid w:val="00991B30"/>
    <w:rsid w:val="00995702"/>
    <w:rsid w:val="0099624E"/>
    <w:rsid w:val="00996B04"/>
    <w:rsid w:val="009A1172"/>
    <w:rsid w:val="009A3497"/>
    <w:rsid w:val="009B35F5"/>
    <w:rsid w:val="009B4863"/>
    <w:rsid w:val="009B5885"/>
    <w:rsid w:val="009C386B"/>
    <w:rsid w:val="009C6B0C"/>
    <w:rsid w:val="009D07CA"/>
    <w:rsid w:val="009D1AAB"/>
    <w:rsid w:val="009D1B43"/>
    <w:rsid w:val="009D405E"/>
    <w:rsid w:val="009E53F2"/>
    <w:rsid w:val="009F704E"/>
    <w:rsid w:val="00A07433"/>
    <w:rsid w:val="00A1391B"/>
    <w:rsid w:val="00A26480"/>
    <w:rsid w:val="00A26DED"/>
    <w:rsid w:val="00A30298"/>
    <w:rsid w:val="00A34DE6"/>
    <w:rsid w:val="00A46077"/>
    <w:rsid w:val="00A61331"/>
    <w:rsid w:val="00A616C1"/>
    <w:rsid w:val="00A646D4"/>
    <w:rsid w:val="00A7604D"/>
    <w:rsid w:val="00A80C85"/>
    <w:rsid w:val="00A91333"/>
    <w:rsid w:val="00A9312D"/>
    <w:rsid w:val="00A93530"/>
    <w:rsid w:val="00AA420F"/>
    <w:rsid w:val="00AA4DE5"/>
    <w:rsid w:val="00AB1093"/>
    <w:rsid w:val="00AB491F"/>
    <w:rsid w:val="00AC679E"/>
    <w:rsid w:val="00AC7602"/>
    <w:rsid w:val="00AD4A95"/>
    <w:rsid w:val="00AD578F"/>
    <w:rsid w:val="00AD6169"/>
    <w:rsid w:val="00AD7D28"/>
    <w:rsid w:val="00AE7F24"/>
    <w:rsid w:val="00AF174E"/>
    <w:rsid w:val="00AF199E"/>
    <w:rsid w:val="00B036E7"/>
    <w:rsid w:val="00B03754"/>
    <w:rsid w:val="00B04BC0"/>
    <w:rsid w:val="00B05569"/>
    <w:rsid w:val="00B059DA"/>
    <w:rsid w:val="00B1564F"/>
    <w:rsid w:val="00B23580"/>
    <w:rsid w:val="00B24AB6"/>
    <w:rsid w:val="00B321CC"/>
    <w:rsid w:val="00B334A3"/>
    <w:rsid w:val="00B41963"/>
    <w:rsid w:val="00B43D19"/>
    <w:rsid w:val="00B444C4"/>
    <w:rsid w:val="00B7049E"/>
    <w:rsid w:val="00B71F71"/>
    <w:rsid w:val="00B7237C"/>
    <w:rsid w:val="00B7530D"/>
    <w:rsid w:val="00B80AC3"/>
    <w:rsid w:val="00B83B0D"/>
    <w:rsid w:val="00B9104A"/>
    <w:rsid w:val="00B971C6"/>
    <w:rsid w:val="00BA30AD"/>
    <w:rsid w:val="00BA3147"/>
    <w:rsid w:val="00BB5ECB"/>
    <w:rsid w:val="00BC6D20"/>
    <w:rsid w:val="00BD42C2"/>
    <w:rsid w:val="00BE064A"/>
    <w:rsid w:val="00BE31E6"/>
    <w:rsid w:val="00BF3696"/>
    <w:rsid w:val="00C039B1"/>
    <w:rsid w:val="00C13992"/>
    <w:rsid w:val="00C154BB"/>
    <w:rsid w:val="00C15C67"/>
    <w:rsid w:val="00C161D8"/>
    <w:rsid w:val="00C21DED"/>
    <w:rsid w:val="00C22413"/>
    <w:rsid w:val="00C33DCA"/>
    <w:rsid w:val="00C34682"/>
    <w:rsid w:val="00C36AFE"/>
    <w:rsid w:val="00C37FAF"/>
    <w:rsid w:val="00C46561"/>
    <w:rsid w:val="00C508C1"/>
    <w:rsid w:val="00C54EC1"/>
    <w:rsid w:val="00C61BF3"/>
    <w:rsid w:val="00C73739"/>
    <w:rsid w:val="00C77547"/>
    <w:rsid w:val="00C84E42"/>
    <w:rsid w:val="00C91DFD"/>
    <w:rsid w:val="00CA1B3B"/>
    <w:rsid w:val="00CA41C9"/>
    <w:rsid w:val="00CB1B6A"/>
    <w:rsid w:val="00CC268A"/>
    <w:rsid w:val="00CC2D05"/>
    <w:rsid w:val="00CC6A6C"/>
    <w:rsid w:val="00CD5496"/>
    <w:rsid w:val="00CE01A7"/>
    <w:rsid w:val="00CE5BBE"/>
    <w:rsid w:val="00CF1658"/>
    <w:rsid w:val="00D03604"/>
    <w:rsid w:val="00D178AE"/>
    <w:rsid w:val="00D25DEF"/>
    <w:rsid w:val="00D33B46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6DE3"/>
    <w:rsid w:val="00D779D0"/>
    <w:rsid w:val="00D80DA0"/>
    <w:rsid w:val="00D82025"/>
    <w:rsid w:val="00D824CA"/>
    <w:rsid w:val="00D8369D"/>
    <w:rsid w:val="00D853A4"/>
    <w:rsid w:val="00D86623"/>
    <w:rsid w:val="00D94F91"/>
    <w:rsid w:val="00D97712"/>
    <w:rsid w:val="00DB3B3B"/>
    <w:rsid w:val="00DD59D6"/>
    <w:rsid w:val="00DD7F0B"/>
    <w:rsid w:val="00DE3B54"/>
    <w:rsid w:val="00DE4AE7"/>
    <w:rsid w:val="00DF1D9A"/>
    <w:rsid w:val="00DF4814"/>
    <w:rsid w:val="00DF649D"/>
    <w:rsid w:val="00E03903"/>
    <w:rsid w:val="00E129BE"/>
    <w:rsid w:val="00E12D79"/>
    <w:rsid w:val="00E149EE"/>
    <w:rsid w:val="00E219BF"/>
    <w:rsid w:val="00E27364"/>
    <w:rsid w:val="00E275BB"/>
    <w:rsid w:val="00E527AE"/>
    <w:rsid w:val="00E5394A"/>
    <w:rsid w:val="00E5535D"/>
    <w:rsid w:val="00E60C02"/>
    <w:rsid w:val="00E650EF"/>
    <w:rsid w:val="00E6594F"/>
    <w:rsid w:val="00E70679"/>
    <w:rsid w:val="00E74A3D"/>
    <w:rsid w:val="00E85043"/>
    <w:rsid w:val="00EA42DD"/>
    <w:rsid w:val="00EA633C"/>
    <w:rsid w:val="00EB027C"/>
    <w:rsid w:val="00EC6C8C"/>
    <w:rsid w:val="00ED263A"/>
    <w:rsid w:val="00ED34A1"/>
    <w:rsid w:val="00ED3B63"/>
    <w:rsid w:val="00EE0D9D"/>
    <w:rsid w:val="00EF08B6"/>
    <w:rsid w:val="00F03A0E"/>
    <w:rsid w:val="00F047E3"/>
    <w:rsid w:val="00F1186D"/>
    <w:rsid w:val="00F1489F"/>
    <w:rsid w:val="00F20675"/>
    <w:rsid w:val="00F21BCD"/>
    <w:rsid w:val="00F2277E"/>
    <w:rsid w:val="00F267CC"/>
    <w:rsid w:val="00F430AF"/>
    <w:rsid w:val="00F45847"/>
    <w:rsid w:val="00F47875"/>
    <w:rsid w:val="00F61F80"/>
    <w:rsid w:val="00F62A35"/>
    <w:rsid w:val="00F6482A"/>
    <w:rsid w:val="00F82E5F"/>
    <w:rsid w:val="00F86989"/>
    <w:rsid w:val="00FC511E"/>
    <w:rsid w:val="00FC5AE9"/>
    <w:rsid w:val="00FD30DE"/>
    <w:rsid w:val="00FD5689"/>
    <w:rsid w:val="00FE42C6"/>
    <w:rsid w:val="00FE6F1E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uiPriority w:val="59"/>
    <w:rsid w:val="003B0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1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rsid w:val="001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a10">
    <w:name w:val="Pa10"/>
    <w:basedOn w:val="Default"/>
    <w:next w:val="Default"/>
    <w:uiPriority w:val="99"/>
    <w:rsid w:val="0014518B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  <w:style w:type="paragraph" w:styleId="GvdeMetniGirintisi">
    <w:name w:val="Body Text Indent"/>
    <w:basedOn w:val="Normal"/>
    <w:link w:val="GvdeMetniGirintisiChar"/>
    <w:rsid w:val="00AB491F"/>
    <w:pPr>
      <w:spacing w:after="0" w:line="240" w:lineRule="auto"/>
      <w:ind w:left="322" w:hanging="322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B491F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80395D35F84B17AA184A713C14C3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24290-FB69-49DF-B387-52AB61A03335}"/>
      </w:docPartPr>
      <w:docPartBody>
        <w:p w:rsidR="00AB361C" w:rsidRDefault="004773F4" w:rsidP="004773F4">
          <w:pPr>
            <w:pStyle w:val="AB80395D35F84B17AA184A713C14C3A5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73F4"/>
    <w:rsid w:val="0006070D"/>
    <w:rsid w:val="00136757"/>
    <w:rsid w:val="001518E9"/>
    <w:rsid w:val="0040283D"/>
    <w:rsid w:val="004773F4"/>
    <w:rsid w:val="00486BFD"/>
    <w:rsid w:val="004958DA"/>
    <w:rsid w:val="006157D5"/>
    <w:rsid w:val="00AB361C"/>
    <w:rsid w:val="00B50FEA"/>
    <w:rsid w:val="00C85052"/>
    <w:rsid w:val="00CB2A4B"/>
    <w:rsid w:val="00DB7324"/>
    <w:rsid w:val="00F9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80395D35F84B17AA184A713C14C3A5">
    <w:name w:val="AB80395D35F84B17AA184A713C14C3A5"/>
    <w:rsid w:val="00477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1F47-AD9D-473F-ABAA-016F908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sin</dc:creator>
  <cp:lastModifiedBy>LENOVO</cp:lastModifiedBy>
  <cp:revision>27</cp:revision>
  <cp:lastPrinted>2018-09-10T19:19:00Z</cp:lastPrinted>
  <dcterms:created xsi:type="dcterms:W3CDTF">2019-09-02T16:15:00Z</dcterms:created>
  <dcterms:modified xsi:type="dcterms:W3CDTF">2019-09-07T13:42:00Z</dcterms:modified>
</cp:coreProperties>
</file>